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8B09D0">
          <w:rPr>
            <w:noProof/>
          </w:rPr>
          <w:t>0</w:t>
        </w:r>
      </w:fldSimple>
      <w:r w:rsidR="00F85A20">
        <w:t>.</w:t>
      </w:r>
      <w:fldSimple w:instr=" SEQ Figura \* ARABIC \s 1 ">
        <w:r w:rsidR="008B09D0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fldSimple w:instr=" SEQ Figura \* ARABIC \s 1 ">
        <w:r w:rsidR="008B09D0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3567BD" w:rsidP="00894417">
      <w:r>
        <w:lastRenderedPageBreak/>
        <w:pict w14:anchorId="7AD19116">
          <v:rect id="_x0000_i1055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3567BD" w:rsidP="00166F93">
      <w:r>
        <w:pict w14:anchorId="0A6EEF6A">
          <v:rect id="_x0000_i1056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3567BD" w:rsidP="00B9210C">
      <w:pPr>
        <w:ind w:left="340" w:firstLine="0"/>
      </w:pPr>
      <w:r>
        <w:pict w14:anchorId="788CEE6F">
          <v:rect id="_x0000_i1057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3567BD" w:rsidP="004A5CC3">
      <w:pPr>
        <w:ind w:left="340" w:firstLine="0"/>
        <w:rPr>
          <w:rFonts w:cs="Times New Roman"/>
        </w:rPr>
      </w:pPr>
      <w:r>
        <w:pict w14:anchorId="3613951F">
          <v:rect id="_x0000_i1058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3567BD" w:rsidP="00B9210C">
      <w:pPr>
        <w:ind w:left="340" w:firstLine="0"/>
      </w:pPr>
      <w:r>
        <w:lastRenderedPageBreak/>
        <w:pict w14:anchorId="52F6B4A8">
          <v:rect id="_x0000_i1059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3567BD" w:rsidP="00166F93">
      <w:pPr>
        <w:ind w:left="340" w:firstLine="0"/>
      </w:pPr>
      <w:r>
        <w:pict w14:anchorId="5C83EA4B">
          <v:rect id="_x0000_i1060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3567BD" w:rsidP="00FE17BC">
      <w:pPr>
        <w:ind w:left="340" w:firstLine="0"/>
        <w:rPr>
          <w:b/>
          <w:bCs/>
        </w:rPr>
      </w:pPr>
      <w:r>
        <w:pict w14:anchorId="4B78AF23">
          <v:rect id="_x0000_i1061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3567BD" w:rsidP="0037633A">
      <w:pPr>
        <w:ind w:left="340" w:firstLine="0"/>
      </w:pPr>
      <w:r>
        <w:pict w14:anchorId="02E4B4BC">
          <v:rect id="_x0000_i1062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8B09D0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8B09D0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3567BD" w:rsidP="00D12DB8">
      <w:pPr>
        <w:ind w:left="340" w:firstLine="0"/>
      </w:pPr>
      <w:r>
        <w:pict w14:anchorId="3169CE26">
          <v:rect id="_x0000_i1063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3567BD" w:rsidP="00D12DB8">
      <w:pPr>
        <w:ind w:left="340" w:firstLine="0"/>
      </w:pPr>
      <w:r>
        <w:pict w14:anchorId="641CA507">
          <v:rect id="_x0000_i1064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fldSimple w:instr=" SEQ Figura \* ARABIC \s 1 ">
        <w:r w:rsidR="008B09D0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8B09D0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8B09D0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fldSimple w:instr=" SEQ Figura \* ARABIC \s 1 ">
        <w:r w:rsidR="008B09D0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fldSimple w:instr=" SEQ Figura \* ARABIC \s 1 ">
        <w:r w:rsidR="008B09D0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fldSimple w:instr=" SEQ Figura \* ARABIC \s 1 ">
        <w:r w:rsidR="008B09D0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fldSimple w:instr=" SEQ Figura \* ARABIC \s 1 ">
        <w:r w:rsidR="008B09D0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3567BD" w:rsidP="00F57EE5">
      <w:pPr>
        <w:ind w:firstLine="0"/>
      </w:pPr>
      <w:r>
        <w:pict w14:anchorId="6DC9FB65">
          <v:rect id="_x0000_i1065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3567BD" w:rsidP="00CF766F">
      <w:pPr>
        <w:ind w:firstLine="0"/>
        <w:rPr>
          <w:lang w:val="en-GB"/>
        </w:rPr>
      </w:pPr>
      <w:r>
        <w:pict w14:anchorId="76A4B939">
          <v:rect id="_x0000_i1066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3567BD" w:rsidP="00ED4E4C">
      <w:pPr>
        <w:ind w:firstLine="0"/>
      </w:pPr>
      <w:r>
        <w:pict w14:anchorId="4E9DF1CF">
          <v:rect id="_x0000_i1067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3567BD" w:rsidP="00ED4E4C">
      <w:pPr>
        <w:ind w:firstLine="0"/>
        <w:jc w:val="left"/>
        <w:rPr>
          <w:rFonts w:cs="Times New Roman"/>
        </w:rPr>
      </w:pPr>
      <w:r>
        <w:pict w14:anchorId="2DDA4DF8">
          <v:rect id="_x0000_i1068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fldSimple w:instr=" SEQ Figura \* ARABIC \s 1 ">
        <w:r w:rsidR="008B09D0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fldSimple w:instr=" SEQ Figura \* ARABIC \s 1 ">
        <w:r w:rsidR="008B09D0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fldSimple w:instr=" SEQ Figura \* ARABIC \s 1 ">
        <w:r w:rsidR="008B09D0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fldSimple w:instr=" SEQ Figura \* ARABIC \s 1 ">
        <w:r w:rsidR="008B09D0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fldSimple w:instr=" SEQ Figura \* ARABIC \s 1 ">
        <w:r w:rsidR="008B09D0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3567BD" w:rsidP="00503907">
      <w:pPr>
        <w:ind w:firstLine="0"/>
      </w:pPr>
      <w:r>
        <w:pict w14:anchorId="2FB9386F">
          <v:rect id="_x0000_i1069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70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3567BD" w:rsidP="007167E8">
      <w:pPr>
        <w:ind w:firstLine="0"/>
        <w:jc w:val="left"/>
      </w:pPr>
      <w:r>
        <w:pict w14:anchorId="264B542A">
          <v:rect id="_x0000_i1071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72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3567BD">
        <w:lastRenderedPageBreak/>
        <w:pict w14:anchorId="6344424E">
          <v:rect id="_x0000_i1073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3567BD">
        <w:pict w14:anchorId="2AE91E94">
          <v:rect id="_x0000_i1074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3567BD" w:rsidP="007167E8">
      <w:pPr>
        <w:ind w:firstLine="0"/>
      </w:pPr>
      <w:r>
        <w:pict w14:anchorId="2DFEBD27">
          <v:rect id="_x0000_i1075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76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3567BD" w:rsidP="00995172">
      <w:pPr>
        <w:ind w:firstLine="0"/>
      </w:pPr>
      <w:r>
        <w:pict w14:anchorId="134648EF">
          <v:rect id="_x0000_i1077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3567BD">
        <w:pict w14:anchorId="76A5D1E9">
          <v:rect id="_x0000_i1078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3567BD" w:rsidP="00C82032">
      <w:pPr>
        <w:ind w:firstLine="0"/>
      </w:pPr>
      <w:r>
        <w:pict w14:anchorId="6DEA58B5">
          <v:rect id="_x0000_i1079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80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3567BD" w:rsidP="00BA239E">
      <w:pPr>
        <w:ind w:firstLine="0"/>
      </w:pPr>
      <w:r>
        <w:pict w14:anchorId="388F0F0B">
          <v:rect id="_x0000_i1081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82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3567BD" w:rsidP="0091208C">
      <w:pPr>
        <w:ind w:firstLine="0"/>
      </w:pPr>
      <w:r>
        <w:pict w14:anchorId="590AAC2C">
          <v:rect id="_x0000_i1083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3567BD">
        <w:pict w14:anchorId="1EAC73A4">
          <v:rect id="_x0000_i1084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3567BD" w:rsidP="00025144">
      <w:pPr>
        <w:ind w:firstLine="0"/>
      </w:pPr>
      <w:r>
        <w:pict w14:anchorId="75B4E908">
          <v:rect id="_x0000_i1085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86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3567BD" w:rsidP="00380349">
      <w:pPr>
        <w:ind w:firstLine="0"/>
      </w:pPr>
      <w:r>
        <w:pict w14:anchorId="4511F4CD">
          <v:rect id="_x0000_i1087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3567BD">
        <w:pict w14:anchorId="5163E48D">
          <v:rect id="_x0000_i1088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3567BD" w:rsidP="00C854F8">
      <w:pPr>
        <w:ind w:firstLine="0"/>
      </w:pPr>
      <w:r>
        <w:pict w14:anchorId="75B4DE07">
          <v:rect id="_x0000_i1089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3567BD">
        <w:pict w14:anchorId="64CE844D">
          <v:rect id="_x0000_i1090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3567BD" w:rsidP="00C92663">
      <w:pPr>
        <w:ind w:firstLine="0"/>
      </w:pPr>
      <w:r>
        <w:pict w14:anchorId="4D68B397">
          <v:rect id="_x0000_i1091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3567BD">
        <w:pict w14:anchorId="574428B5">
          <v:rect id="_x0000_i1092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3567BD" w:rsidP="00EE4171">
      <w:pPr>
        <w:ind w:firstLine="0"/>
      </w:pPr>
      <w:r>
        <w:pict w14:anchorId="3C1D426C">
          <v:rect id="_x0000_i1093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3567BD">
        <w:pict w14:anchorId="0233704F">
          <v:rect id="_x0000_i1094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3567BD" w:rsidP="00FD2D8D">
      <w:pPr>
        <w:ind w:left="340" w:firstLine="0"/>
      </w:pPr>
      <w:r>
        <w:pict w14:anchorId="709DD1BB">
          <v:rect id="_x0000_i1095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3567BD">
        <w:pict w14:anchorId="60CB90E9">
          <v:rect id="_x0000_i1096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3567BD" w:rsidP="008B09D0">
      <w:r>
        <w:pict w14:anchorId="38F1024A">
          <v:rect id="_x0000_i1097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3567BD">
        <w:pict w14:anchorId="19F02312">
          <v:rect id="_x0000_i1098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3567BD" w:rsidP="00453B27">
      <w:r>
        <w:pict w14:anchorId="4A51F538">
          <v:rect id="_x0000_i1099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lastRenderedPageBreak/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</w:r>
      <w:proofErr w:type="gramStart"/>
      <w:r>
        <w:t>-(</w:t>
      </w:r>
      <w:proofErr w:type="gramEnd"/>
      <w:r>
        <w:t>a + b) * (c - d)</w:t>
      </w:r>
      <w:r>
        <w:br/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3567BD">
        <w:pict w14:anchorId="6F33CF1C">
          <v:rect id="_x0000_i1100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3567BD" w:rsidP="00743248">
      <w:pPr>
        <w:ind w:left="340" w:firstLine="0"/>
      </w:pPr>
      <w:r>
        <w:pict w14:anchorId="33F6A1B4">
          <v:rect id="_x0000_i1101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</w:r>
      <w:proofErr w:type="gramStart"/>
      <w:r w:rsidR="00DC49FC">
        <w:t>radice(</w:t>
      </w:r>
      <w:proofErr w:type="gramEnd"/>
      <w:r w:rsidR="00DC49FC">
        <w:t>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3567BD">
        <w:pict w14:anchorId="3303EDAF">
          <v:rect id="_x0000_i1102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lastRenderedPageBreak/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3567BD" w:rsidP="009D0AC3">
      <w:pPr>
        <w:ind w:firstLine="0"/>
      </w:pPr>
      <w:r>
        <w:pict w14:anchorId="28B5FEB9">
          <v:rect id="_x0000_i1103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3567BD">
        <w:pict w14:anchorId="0A794EF3">
          <v:rect id="_x0000_i1104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3567BD" w:rsidP="0037309E">
      <w:pPr>
        <w:ind w:firstLine="0"/>
      </w:pPr>
      <w:r>
        <w:pict w14:anchorId="027FC462">
          <v:rect id="_x0000_i1105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</w:r>
      <w:r>
        <w:lastRenderedPageBreak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 xml:space="preserve">a &lt; b e </w:t>
      </w:r>
      <w:proofErr w:type="gramStart"/>
      <w:r w:rsidR="00761EF4">
        <w:t>b !</w:t>
      </w:r>
      <w:proofErr w:type="gramEnd"/>
      <w:r w:rsidR="00761EF4"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3567BD">
        <w:pict w14:anchorId="7B01489B">
          <v:rect id="_x0000_i1106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fldSimple w:instr=" SEQ Tabella \* ARABIC ">
        <w:r w:rsidR="007C49F7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fldSimple w:instr=" SEQ Tabella \* ARABIC ">
        <w:r w:rsidR="007C49F7">
          <w:rPr>
            <w:noProof/>
          </w:rPr>
          <w:t>4</w:t>
        </w:r>
      </w:fldSimple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3567BD" w:rsidP="00C46F66">
      <w:pPr>
        <w:ind w:firstLine="0"/>
      </w:pPr>
      <w:r>
        <w:pict w14:anchorId="1270B11A">
          <v:rect id="_x0000_i1107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3567BD">
        <w:pict w14:anchorId="7AD31789">
          <v:rect id="_x0000_i1108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lastRenderedPageBreak/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D497ED2" w:rsidR="00FA5F55" w:rsidRPr="00555A0B" w:rsidRDefault="001446EF" w:rsidP="00555A0B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3567BD">
        <w:pict w14:anchorId="7D749228">
          <v:rect id="_x0000_i1109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3567BD">
        <w:pict w14:anchorId="0441B68D">
          <v:rect id="_x0000_i1110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3567BD" w:rsidP="0082109B">
      <w:pPr>
        <w:ind w:firstLine="0"/>
      </w:pPr>
      <w:r>
        <w:pict w14:anchorId="0208782D">
          <v:rect id="_x0000_i1111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3567BD">
        <w:pict w14:anchorId="09B26788">
          <v:rect id="_x0000_i1112" style="width:0;height:1.5pt" o:hralign="center" o:bullet="t" o:hrstd="t" o:hr="t" fillcolor="#a0a0a0" stroked="f"/>
        </w:pict>
      </w:r>
    </w:p>
    <w:p w14:paraId="28B76276" w14:textId="245EDDAF" w:rsidR="00FA5F55" w:rsidRDefault="00FA5F55" w:rsidP="00C72C6F">
      <w:pPr>
        <w:ind w:firstLine="0"/>
      </w:pPr>
    </w:p>
    <w:p w14:paraId="666B4615" w14:textId="3C6C86B8" w:rsidR="00482BAF" w:rsidRDefault="00482BAF" w:rsidP="00C72C6F">
      <w:pPr>
        <w:ind w:firstLine="0"/>
      </w:pPr>
    </w:p>
    <w:p w14:paraId="2A791AAF" w14:textId="77777777" w:rsidR="00482BAF" w:rsidRDefault="00482BAF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lastRenderedPageBreak/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fldSimple w:instr=" SEQ Tabella \* ARABIC ">
        <w:r w:rsidR="007C49F7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3567BD" w:rsidP="00ED7F9F">
      <w:pPr>
        <w:ind w:firstLine="0"/>
      </w:pPr>
      <w:r>
        <w:pict w14:anchorId="08972E2A">
          <v:rect id="_x0000_i1113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proofErr w:type="gramStart"/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</w:t>
      </w:r>
      <w:proofErr w:type="gramEnd"/>
      <w:r w:rsidR="003C3781">
        <w:t>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3567BD">
        <w:pict w14:anchorId="55ED13DB">
          <v:rect id="_x0000_i1114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3567BD" w:rsidP="004A2DD9">
      <w:pPr>
        <w:ind w:firstLine="0"/>
      </w:pPr>
      <w:r>
        <w:pict w14:anchorId="13C3E262">
          <v:rect id="_x0000_i1115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3567BD">
        <w:pict w14:anchorId="051D706D">
          <v:rect id="_x0000_i1116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fldSimple w:instr=" SEQ Tabella \* ARABIC ">
        <w:r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3567BD" w:rsidP="003D46FD">
      <w:pPr>
        <w:ind w:firstLine="0"/>
      </w:pPr>
      <w:r>
        <w:pict w14:anchorId="5785F99D">
          <v:rect id="_x0000_i1117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3567BD">
        <w:pict w14:anchorId="02796B72">
          <v:rect id="_x0000_i1118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3567BD">
        <w:pict w14:anchorId="4C73628B">
          <v:rect id="_x0000_i1119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3567BD">
        <w:pict w14:anchorId="0F7210CD">
          <v:rect id="_x0000_i1120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3567BD" w:rsidP="00FE6B66">
      <w:pPr>
        <w:ind w:firstLine="0"/>
      </w:pPr>
      <w:r>
        <w:pict w14:anchorId="0BB25283">
          <v:rect id="_x0000_i1121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3567BD">
        <w:pict w14:anchorId="1AEC159E">
          <v:rect id="_x0000_i1122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3567BD" w:rsidP="00FE6B66">
      <w:pPr>
        <w:ind w:firstLine="0"/>
      </w:pPr>
      <w:r>
        <w:pict w14:anchorId="27EF9F88">
          <v:rect id="_x0000_i1123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 xml:space="preserve">se (a &gt; b e </w:t>
      </w:r>
      <w:proofErr w:type="gramStart"/>
      <w:r>
        <w:t>c !</w:t>
      </w:r>
      <w:proofErr w:type="gramEnd"/>
      <w:r>
        <w:t>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6882598B" w:rsidR="0093376D" w:rsidRDefault="00107E1A" w:rsidP="00CC053A">
      <w:pPr>
        <w:ind w:firstLine="0"/>
      </w:pPr>
      <w:r>
        <w:t>Questo esempio va interpra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3567BD">
        <w:pict w14:anchorId="402A8E98">
          <v:rect id="_x0000_i1124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3567BD" w:rsidP="00D0438D">
      <w:pPr>
        <w:ind w:firstLine="0"/>
      </w:pPr>
      <w:r>
        <w:lastRenderedPageBreak/>
        <w:pict w14:anchorId="5C0D3588">
          <v:rect id="_x0000_i1125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26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3567BD" w:rsidP="007A7F76">
      <w:pPr>
        <w:ind w:firstLine="0"/>
      </w:pPr>
      <w:r>
        <w:pict w14:anchorId="4AE3EC27">
          <v:rect id="_x0000_i1127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3567BD">
        <w:pict w14:anchorId="36677C2D">
          <v:rect id="_x0000_i1128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r>
        <w:t xml:space="preserve">4.9.2 </w:t>
      </w:r>
      <w:r w:rsidR="00832E8F">
        <w:t>Istruzioni se in cascata</w:t>
      </w:r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3567BD" w:rsidP="004548E6">
      <w:pPr>
        <w:ind w:firstLine="0"/>
      </w:pPr>
      <w:r>
        <w:pict w14:anchorId="6C928C57">
          <v:rect id="_x0000_i1129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3567BD">
        <w:pict w14:anchorId="779700A9">
          <v:rect id="_x0000_i1130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3567BD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1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32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3567BD" w:rsidP="006E0380">
      <w:pPr>
        <w:ind w:firstLine="0"/>
      </w:pPr>
      <w:r>
        <w:pict w14:anchorId="6E6D504C">
          <v:rect id="_x0000_i1133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 xml:space="preserve">num </w:t>
      </w:r>
      <w:proofErr w:type="gramStart"/>
      <w:r w:rsidR="006E0380">
        <w:t>=  0</w:t>
      </w:r>
      <w:proofErr w:type="gramEnd"/>
      <w:r w:rsidR="006E0380">
        <w:t>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proofErr w:type="gramStart"/>
      <w:r>
        <w:t>se(</w:t>
      </w:r>
      <w:proofErr w:type="gramEnd"/>
      <w:r>
        <w:t>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3567BD">
        <w:pict w14:anchorId="4940C8C0">
          <v:rect id="_x0000_i1134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r>
        <w:t>4.10 L’istruzione ripeti</w:t>
      </w:r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3567BD" w:rsidP="005E3951">
      <w:pPr>
        <w:ind w:firstLine="0"/>
      </w:pPr>
      <w:r>
        <w:pict w14:anchorId="3810CAB7">
          <v:rect id="_x0000_i1135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3567BD">
        <w:pict w14:anchorId="550435AA">
          <v:rect id="_x0000_i1136" style="width:0;height:1.5pt" o:hralign="center" o:bullet="t" o:hrstd="t" o:hr="t" fillcolor="#a0a0a0" stroked="f"/>
        </w:pict>
      </w:r>
    </w:p>
    <w:p w14:paraId="7E2E4BD3" w14:textId="417794D2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3567BD" w:rsidP="005E3951">
      <w:pPr>
        <w:ind w:firstLine="0"/>
        <w:rPr>
          <w:b/>
          <w:bCs/>
        </w:rPr>
      </w:pPr>
      <w:r>
        <w:lastRenderedPageBreak/>
        <w:pict w14:anchorId="4ABE71B6">
          <v:rect id="_x0000_i1137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3567BD">
        <w:pict w14:anchorId="50B34C5E">
          <v:rect id="_x0000_i1138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r>
        <w:t>4.10.1 Cicli annidati</w:t>
      </w:r>
    </w:p>
    <w:p w14:paraId="707E0629" w14:textId="77077ECC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n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3567BD" w:rsidP="003F4780">
      <w:pPr>
        <w:ind w:firstLine="0"/>
      </w:pPr>
      <w:r>
        <w:pict w14:anchorId="4D02DAD0">
          <v:rect id="_x0000_i1139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 xml:space="preserve">ripeti </w:t>
      </w:r>
      <w:proofErr w:type="gramStart"/>
      <w:r>
        <w:t>2</w:t>
      </w:r>
      <w:proofErr w:type="gramEnd"/>
      <w:r>
        <w:t xml:space="preserve">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 xml:space="preserve">ripeti </w:t>
      </w:r>
      <w:proofErr w:type="gramStart"/>
      <w:r>
        <w:t>3</w:t>
      </w:r>
      <w:proofErr w:type="gramEnd"/>
      <w:r>
        <w:t xml:space="preserve">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3567BD">
        <w:pict w14:anchorId="1771756B">
          <v:rect id="_x0000_i1140" style="width:0;height:1.5pt" o:hralign="center" o:bullet="t" o:hrstd="t" o:hr="t" fillcolor="#a0a0a0" stroked="f"/>
        </w:pict>
      </w:r>
    </w:p>
    <w:p w14:paraId="338BC0A4" w14:textId="136A2DF2" w:rsidR="003909DF" w:rsidRDefault="003909DF" w:rsidP="003F4780"/>
    <w:p w14:paraId="186B314C" w14:textId="77777777" w:rsidR="007E5040" w:rsidRDefault="007E5040" w:rsidP="003909DF">
      <w:pPr>
        <w:pStyle w:val="Titolo2"/>
        <w:ind w:firstLine="0"/>
      </w:pPr>
    </w:p>
    <w:p w14:paraId="6B7152A3" w14:textId="344A1097" w:rsidR="003909DF" w:rsidRDefault="003909DF" w:rsidP="003909DF">
      <w:pPr>
        <w:pStyle w:val="Titolo2"/>
        <w:ind w:firstLine="0"/>
      </w:pPr>
      <w:r>
        <w:lastRenderedPageBreak/>
        <w:t>4.10.2 L’istruzione stop</w:t>
      </w:r>
    </w:p>
    <w:p w14:paraId="447930B1" w14:textId="1FD0120B" w:rsidR="003909DF" w:rsidRDefault="003909DF" w:rsidP="003909DF">
      <w:r>
        <w:t xml:space="preserve">Alcune volte, durante l’esecuzione di un ciclo, vi è la nec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3567BD" w:rsidP="003909DF">
      <w:pPr>
        <w:ind w:firstLine="0"/>
        <w:rPr>
          <w:b/>
          <w:bCs/>
        </w:rPr>
      </w:pPr>
      <w:r>
        <w:pict w14:anchorId="7E919A0A">
          <v:rect id="_x0000_i1141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42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3567BD" w:rsidP="00CF199D">
      <w:pPr>
        <w:ind w:firstLine="0"/>
      </w:pPr>
      <w:r>
        <w:pict w14:anchorId="72FF401A">
          <v:rect id="_x0000_i1143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proofErr w:type="gramStart"/>
      <w:r>
        <w:t>se(</w:t>
      </w:r>
      <w:proofErr w:type="gramEnd"/>
      <w:r>
        <w:t>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</w:t>
      </w:r>
      <w:proofErr w:type="gramStart"/>
      <w: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3567BD">
        <w:pict w14:anchorId="2E389514">
          <v:rect id="_x0000_i1144" style="width:0;height:1.5pt" o:hralign="center" o:bullet="t" o:hrstd="t" o:hr="t" fillcolor="#a0a0a0" stroked="f"/>
        </w:pict>
      </w:r>
    </w:p>
    <w:p w14:paraId="4AF413B9" w14:textId="062BFE02" w:rsidR="003F4780" w:rsidRDefault="003F4780" w:rsidP="003F4780"/>
    <w:p w14:paraId="53C1B92E" w14:textId="40E2D10E" w:rsidR="00E46855" w:rsidRDefault="00E46855" w:rsidP="00F12C0F">
      <w:pPr>
        <w:pStyle w:val="Titolo2"/>
        <w:ind w:firstLine="0"/>
      </w:pPr>
      <w:r>
        <w:lastRenderedPageBreak/>
        <w:t xml:space="preserve">4.11 L’istruzione </w:t>
      </w:r>
      <w:r w:rsidR="00F12C0F">
        <w:t>scrivi</w:t>
      </w:r>
    </w:p>
    <w:p w14:paraId="587AD6A2" w14:textId="0F3773C4" w:rsidR="00F12C0F" w:rsidRDefault="00664001" w:rsidP="00F12C0F"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3567BD" w:rsidP="00664001">
      <w:pPr>
        <w:ind w:firstLine="0"/>
      </w:pPr>
      <w:r>
        <w:pict w14:anchorId="578A5851">
          <v:rect id="_x0000_i1145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46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3567BD" w:rsidP="00664001">
      <w:pPr>
        <w:ind w:firstLine="0"/>
      </w:pPr>
      <w:r>
        <w:pict w14:anchorId="216A5C97">
          <v:rect id="_x0000_i1147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</w:r>
      <w:proofErr w:type="gramStart"/>
      <w:r w:rsidR="00555A0B">
        <w:t>scrivi(</w:t>
      </w:r>
      <w:proofErr w:type="gramEnd"/>
      <w:r w:rsidR="00555A0B">
        <w:t>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3567BD">
        <w:pict w14:anchorId="492C9468">
          <v:rect id="_x0000_i1148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590AD992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 xml:space="preserve">Per questa ragione è necessario introdurre i cosi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3567BD" w:rsidP="00482BAF">
      <w:pPr>
        <w:ind w:firstLine="0"/>
        <w:rPr>
          <w:b/>
          <w:bCs/>
        </w:rPr>
      </w:pPr>
      <w:r>
        <w:pict w14:anchorId="1739DBE3">
          <v:rect id="_x0000_i1149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proofErr w:type="gramStart"/>
      <w:r>
        <w:lastRenderedPageBreak/>
        <w:t>scrivi(</w:t>
      </w:r>
      <w:proofErr w:type="gramEnd"/>
      <w:r>
        <w:t>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3567BD">
        <w:pict w14:anchorId="067A8335">
          <v:rect id="_x0000_i1150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  <w:ind w:firstLine="0"/>
      </w:pPr>
      <w:r>
        <w:t>4.12 L’istruzione inserisci</w:t>
      </w:r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3567BD" w:rsidP="00271B8B">
      <w:pPr>
        <w:ind w:firstLine="0"/>
      </w:pPr>
      <w:r>
        <w:pict w14:anchorId="4F04B826">
          <v:rect id="_x0000_i1151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152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3567BD" w:rsidP="00B11508">
      <w:pPr>
        <w:ind w:firstLine="0"/>
      </w:pPr>
      <w:r>
        <w:pict w14:anchorId="5B659C5A">
          <v:rect id="_x0000_i1153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3567BD">
        <w:pict w14:anchorId="3085FCD8">
          <v:rect id="_x0000_i1154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  <w:ind w:firstLine="0"/>
      </w:pPr>
      <w:r>
        <w:lastRenderedPageBreak/>
        <w:t>4.13 L’interprete DLK</w:t>
      </w:r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EF1BD8">
      <w:pPr>
        <w:pStyle w:val="Titolo2"/>
        <w:ind w:firstLine="0"/>
      </w:pPr>
      <w:r>
        <w:t>4.13.1 Come avviare l’interprete DLK</w:t>
      </w:r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2E614DE8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a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6E3BE4">
      <w:pPr>
        <w:pStyle w:val="Titolo2"/>
        <w:ind w:firstLine="0"/>
      </w:pPr>
      <w:r>
        <w:t xml:space="preserve">4.13.2 Come </w:t>
      </w:r>
      <w:r w:rsidR="006F47C6">
        <w:t>utilizzare l’interprete</w:t>
      </w:r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 xml:space="preserve">“.txt” oppure </w:t>
      </w:r>
      <w:proofErr w:type="gramStart"/>
      <w:r>
        <w:t>“.dlk</w:t>
      </w:r>
      <w:proofErr w:type="gramEnd"/>
      <w:r>
        <w:t>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FC7B0C">
      <w:pPr>
        <w:pStyle w:val="Titolo2"/>
        <w:ind w:firstLine="0"/>
      </w:pPr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</w:p>
    <w:p w14:paraId="5D578D65" w14:textId="7471B83C" w:rsidR="004E3D5E" w:rsidRDefault="004E3D5E" w:rsidP="004E3D5E">
      <w:r>
        <w:t xml:space="preserve">Visto lo scopo dida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7777777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 xml:space="preserve">: cioè tutti quegli errori legati all’utilizzo di caratteri non apparten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D4D1F10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n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8922D6">
      <w:pPr>
        <w:pStyle w:val="Titolo2"/>
        <w:ind w:firstLine="0"/>
      </w:pPr>
      <w:r>
        <w:t>4.13.4 Avvertimenti</w:t>
      </w:r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  <w:ind w:firstLine="0"/>
      </w:pPr>
      <w:r>
        <w:lastRenderedPageBreak/>
        <w:t>4.14 Repository</w:t>
      </w:r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  <w:ind w:firstLine="0"/>
      </w:pPr>
      <w:r>
        <w:t>4.15 Esempio di programma scritto in DLK</w:t>
      </w:r>
    </w:p>
    <w:p w14:paraId="709F484D" w14:textId="2B88490C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e, quali: quadrati, rettangoli, trinagoli e cerchi.</w:t>
      </w:r>
    </w:p>
    <w:p w14:paraId="2CE8A9FB" w14:textId="772D4EDB" w:rsidR="00301EB4" w:rsidRDefault="003567BD" w:rsidP="00301EB4">
      <w:pPr>
        <w:ind w:firstLine="0"/>
      </w:pPr>
      <w:r>
        <w:pict w14:anchorId="15F1C55D">
          <v:rect id="_x0000_i1155" style="width:0;height:1.5pt" o:hralign="center" o:bullet="t" o:hrstd="t" o:hr="t" fillcolor="#a0a0a0" stroked="f"/>
        </w:pict>
      </w:r>
    </w:p>
    <w:p w14:paraId="5969C2A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tringa: RICHIESTA, QUADRATO, BASE, ALTEZZA, RAGGIO, ERRORE, AREA, AREANEGATIVA, SALUTI;</w:t>
      </w:r>
    </w:p>
    <w:p w14:paraId="495E041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tero: scelta;</w:t>
      </w:r>
    </w:p>
    <w:p w14:paraId="36CEFA3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decimale: PIGRECO, lato, base, altezza, raggio, area;</w:t>
      </w:r>
    </w:p>
    <w:p w14:paraId="3D62A58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boolean: ok;</w:t>
      </w:r>
    </w:p>
    <w:p w14:paraId="0C748B0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D95A8A1" w14:textId="10B8D626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izio</w:t>
      </w:r>
    </w:p>
    <w:p w14:paraId="51731C8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PIGRECO = 3.1415;</w:t>
      </w:r>
    </w:p>
    <w:p w14:paraId="481B34E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6CA2A8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QUADRATO = "\nInserire la lunghezza del lato --&gt; ";</w:t>
      </w:r>
    </w:p>
    <w:p w14:paraId="498F746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BASE = "\nInserire la lunghezza della base --&gt; "; </w:t>
      </w:r>
    </w:p>
    <w:p w14:paraId="1F72460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LTEZZA = "Inserire la lunghezza dell'altezza --&gt; ";</w:t>
      </w:r>
    </w:p>
    <w:p w14:paraId="7DF5388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AGGIO = "\nInserire la lunghezza del raggio --&gt; ";</w:t>
      </w:r>
    </w:p>
    <w:p w14:paraId="4385B56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ERRORE = "\nInserire un'opzione di scelta </w:t>
      </w:r>
      <w:proofErr w:type="gramStart"/>
      <w:r w:rsidRPr="00301EB4">
        <w:rPr>
          <w:rFonts w:cs="Times New Roman"/>
          <w:szCs w:val="24"/>
        </w:rPr>
        <w:t>valida!\n\n</w:t>
      </w:r>
      <w:proofErr w:type="gramEnd"/>
      <w:r w:rsidRPr="00301EB4">
        <w:rPr>
          <w:rFonts w:cs="Times New Roman"/>
          <w:szCs w:val="24"/>
        </w:rPr>
        <w:t>";</w:t>
      </w:r>
    </w:p>
    <w:p w14:paraId="7B8C48A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 = "\nL'area è: ";</w:t>
      </w:r>
    </w:p>
    <w:p w14:paraId="4FCBA5D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AREANEGATIVA = "\nAttenzione, l'area risulta essere negativa, inserire lunghezze </w:t>
      </w:r>
      <w:proofErr w:type="gramStart"/>
      <w:r w:rsidRPr="00301EB4">
        <w:rPr>
          <w:rFonts w:cs="Times New Roman"/>
          <w:szCs w:val="24"/>
        </w:rPr>
        <w:t>positive!\n\n</w:t>
      </w:r>
      <w:proofErr w:type="gramEnd"/>
      <w:r w:rsidRPr="00301EB4">
        <w:rPr>
          <w:rFonts w:cs="Times New Roman"/>
          <w:szCs w:val="24"/>
        </w:rPr>
        <w:t>";</w:t>
      </w:r>
    </w:p>
    <w:p w14:paraId="52A57F5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SALUTI = "\nArrivederci, alla </w:t>
      </w:r>
      <w:proofErr w:type="gramStart"/>
      <w:r w:rsidRPr="00301EB4">
        <w:rPr>
          <w:rFonts w:cs="Times New Roman"/>
          <w:szCs w:val="24"/>
        </w:rPr>
        <w:t>prossima!\</w:t>
      </w:r>
      <w:proofErr w:type="gramEnd"/>
      <w:r w:rsidRPr="00301EB4">
        <w:rPr>
          <w:rFonts w:cs="Times New Roman"/>
          <w:szCs w:val="24"/>
        </w:rPr>
        <w:t>n";</w:t>
      </w:r>
    </w:p>
    <w:p w14:paraId="321432A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4BE92EE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ripeti </w:t>
      </w:r>
      <w:proofErr w:type="gramStart"/>
      <w:r w:rsidRPr="00301EB4">
        <w:rPr>
          <w:rFonts w:cs="Times New Roman"/>
          <w:szCs w:val="24"/>
        </w:rPr>
        <w:t>1000</w:t>
      </w:r>
      <w:proofErr w:type="gramEnd"/>
      <w:r w:rsidRPr="00301EB4">
        <w:rPr>
          <w:rFonts w:cs="Times New Roman"/>
          <w:szCs w:val="24"/>
        </w:rPr>
        <w:t xml:space="preserve"> volte:</w:t>
      </w:r>
    </w:p>
    <w:p w14:paraId="7506C84F" w14:textId="3A8BB7EC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ok = vero;</w:t>
      </w:r>
    </w:p>
    <w:p w14:paraId="203F775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ICHIESTA);</w:t>
      </w:r>
    </w:p>
    <w:p w14:paraId="3DD1E2C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inserisci(scelta);</w:t>
      </w:r>
    </w:p>
    <w:p w14:paraId="37F6B40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0E655D6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0) vero fai: //Esco dal programma</w:t>
      </w:r>
    </w:p>
    <w:p w14:paraId="61BD826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top; </w:t>
      </w:r>
    </w:p>
    <w:p w14:paraId="3E415E0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lastRenderedPageBreak/>
        <w:tab/>
        <w:t>altrimenti:</w:t>
      </w:r>
    </w:p>
    <w:p w14:paraId="6CC1D30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1) vero fai: //Calcolo area quadrato</w:t>
      </w:r>
    </w:p>
    <w:p w14:paraId="62C9266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QUADRATO);</w:t>
      </w:r>
    </w:p>
    <w:p w14:paraId="59D42C0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lato);</w:t>
      </w:r>
    </w:p>
    <w:p w14:paraId="3BAA72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lato*lato;</w:t>
      </w:r>
    </w:p>
    <w:p w14:paraId="150781C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5C0B8CE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2) vero fai: //Calcolo area rettangolo</w:t>
      </w:r>
    </w:p>
    <w:p w14:paraId="42298EA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4F52657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70CA84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2B9FADC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27D9FE1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;</w:t>
      </w:r>
    </w:p>
    <w:p w14:paraId="70F6641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3769CF9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3) vero fai: //Calcolo area triangolo</w:t>
      </w:r>
    </w:p>
    <w:p w14:paraId="714DD7F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52628E6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9FDA21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0241222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17C90AE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/2;</w:t>
      </w:r>
    </w:p>
    <w:p w14:paraId="16B4827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5FCBB7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4) vero fai: //Calcolo area cerchio</w:t>
      </w:r>
    </w:p>
    <w:p w14:paraId="6BB151B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AGGIO);</w:t>
      </w:r>
    </w:p>
    <w:p w14:paraId="0C99F41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raggio);</w:t>
      </w:r>
    </w:p>
    <w:p w14:paraId="0935D8D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raggio*raggio*PIGRECO;</w:t>
      </w:r>
    </w:p>
    <w:p w14:paraId="71CBA82F" w14:textId="07295441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altrimenti: </w:t>
      </w:r>
      <w:r w:rsidR="00CB5557" w:rsidRPr="00301EB4">
        <w:rPr>
          <w:rFonts w:cs="Times New Roman"/>
          <w:szCs w:val="24"/>
        </w:rPr>
        <w:t>//</w:t>
      </w:r>
      <w:r w:rsidR="00CB5557">
        <w:rPr>
          <w:rFonts w:cs="Times New Roman"/>
          <w:szCs w:val="24"/>
        </w:rPr>
        <w:t>N</w:t>
      </w:r>
      <w:r w:rsidR="00CB5557" w:rsidRPr="00301EB4">
        <w:rPr>
          <w:rFonts w:cs="Times New Roman"/>
          <w:szCs w:val="24"/>
        </w:rPr>
        <w:t>on è stato inserito un valore corretto</w:t>
      </w:r>
    </w:p>
    <w:p w14:paraId="2D00003F" w14:textId="334FCCE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 xml:space="preserve">ERRORE); </w:t>
      </w:r>
    </w:p>
    <w:p w14:paraId="74163D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ok = falso;</w:t>
      </w:r>
    </w:p>
    <w:p w14:paraId="143DEA4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2650EA6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093C3D2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70266D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23135D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14EBD8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ok) vero fai: //Controllo non ci siano stati errori</w:t>
      </w:r>
    </w:p>
    <w:p w14:paraId="36ED785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area&gt;=0) vero fai:</w:t>
      </w:r>
    </w:p>
    <w:p w14:paraId="4F2EEB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//Presentazione risultato</w:t>
      </w:r>
    </w:p>
    <w:p w14:paraId="560914D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);</w:t>
      </w:r>
    </w:p>
    <w:p w14:paraId="35729C09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08D8C3C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"\n\n");</w:t>
      </w:r>
    </w:p>
    <w:p w14:paraId="7EDAD60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C526BC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NEGATIVA);</w:t>
      </w:r>
    </w:p>
    <w:p w14:paraId="70FD1D2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5935AD39" w14:textId="2E60790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61C7658D" w14:textId="46105058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;</w:t>
      </w:r>
    </w:p>
    <w:p w14:paraId="5891EA6E" w14:textId="7AE72664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SALUTI);</w:t>
      </w:r>
    </w:p>
    <w:p w14:paraId="2FBAC79B" w14:textId="742AD9FE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5EF7D003" w:rsidR="00301EB4" w:rsidRDefault="003567BD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56" style="width:0;height:1.5pt" o:hralign="center" o:bullet="t" o:hrstd="t" o:hr="t" fillcolor="#a0a0a0" stroked="f"/>
        </w:pict>
      </w:r>
    </w:p>
    <w:p w14:paraId="4B003EAD" w14:textId="6371599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2760710E" w14:textId="585B0AA6" w:rsidR="00301EB4" w:rsidRDefault="00301EB4" w:rsidP="00301EB4">
      <w:pPr>
        <w:pStyle w:val="Titolo1"/>
        <w:ind w:firstLine="0"/>
      </w:pPr>
      <w:r>
        <w:lastRenderedPageBreak/>
        <w:t>Capitolo 5</w:t>
      </w:r>
      <w:r>
        <w:br/>
        <w:t>Conclusione</w:t>
      </w:r>
    </w:p>
    <w:p w14:paraId="3BD29DAA" w14:textId="703914F4" w:rsidR="00301EB4" w:rsidRDefault="00301EB4" w:rsidP="00301EB4">
      <w:pPr>
        <w:ind w:firstLine="0"/>
      </w:pPr>
    </w:p>
    <w:p w14:paraId="459E4B0D" w14:textId="29855674" w:rsidR="00CB5557" w:rsidRDefault="00301EB4" w:rsidP="00CB5557">
      <w:pPr>
        <w:pStyle w:val="Titolo2"/>
        <w:ind w:firstLine="0"/>
      </w:pPr>
      <w:r>
        <w:t xml:space="preserve">5.1 </w:t>
      </w:r>
      <w:r w:rsidR="00CB5557">
        <w:t>Sviluppi futuri</w:t>
      </w:r>
    </w:p>
    <w:p w14:paraId="589E8C67" w14:textId="4174D3D3" w:rsidR="00047FED" w:rsidRDefault="003567BD" w:rsidP="00047FED">
      <w:r>
        <w:t xml:space="preserve">Il progetto in oggeto a questa 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32F5356A" w:rsidR="005867BD" w:rsidRDefault="00B66B43" w:rsidP="00047FED">
      <w:r>
        <w:t>Inanzitutto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77777777" w:rsidR="00960EAA" w:rsidRDefault="005867BD" w:rsidP="00047FED">
      <w:r>
        <w:t>Di conseguenza anche l’</w:t>
      </w:r>
      <w:r w:rsidRPr="005867BD">
        <w:rPr>
          <w:i/>
          <w:iCs/>
        </w:rPr>
        <w:t>intre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12EFA76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  <w:t xml:space="preserve">Questo </w:t>
      </w:r>
      <w:r>
        <w:rPr>
          <w:i/>
          <w:iCs/>
        </w:rPr>
        <w:t>IDE</w:t>
      </w:r>
      <w:r>
        <w:t xml:space="preserve"> potrebbe essere sviluppato sia per es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5B5F4DDA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 scaricare l’</w:t>
      </w:r>
      <w:r w:rsidRPr="004358B0">
        <w:rPr>
          <w:i/>
          <w:iCs/>
        </w:rPr>
        <w:t>interprete</w:t>
      </w:r>
      <w:r>
        <w:t xml:space="preserve"> e poter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23A8407" w14:textId="77777777" w:rsidR="004358B0" w:rsidRPr="004358B0" w:rsidRDefault="004358B0" w:rsidP="00047FED"/>
    <w:sectPr w:rsidR="004358B0" w:rsidRPr="004358B0" w:rsidSect="001E4FAD">
      <w:footerReference w:type="default" r:id="rId3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3E401" w14:textId="77777777" w:rsidR="00D31A7D" w:rsidRDefault="00D31A7D" w:rsidP="001C38C2">
      <w:pPr>
        <w:spacing w:before="0" w:after="0" w:line="240" w:lineRule="auto"/>
      </w:pPr>
      <w:r>
        <w:separator/>
      </w:r>
    </w:p>
  </w:endnote>
  <w:endnote w:type="continuationSeparator" w:id="0">
    <w:p w14:paraId="29A4F47B" w14:textId="77777777" w:rsidR="00D31A7D" w:rsidRDefault="00D31A7D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3567BD" w:rsidRDefault="003567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567BD" w:rsidRDefault="00356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76F2" w14:textId="77777777" w:rsidR="00D31A7D" w:rsidRDefault="00D31A7D" w:rsidP="001C38C2">
      <w:pPr>
        <w:spacing w:before="0" w:after="0" w:line="240" w:lineRule="auto"/>
      </w:pPr>
      <w:r>
        <w:separator/>
      </w:r>
    </w:p>
  </w:footnote>
  <w:footnote w:type="continuationSeparator" w:id="0">
    <w:p w14:paraId="36A0280F" w14:textId="77777777" w:rsidR="00D31A7D" w:rsidRDefault="00D31A7D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196" style="width:0;height:1.5pt" o:hralign="center" o:bullet="t" o:hrstd="t" o:hr="t" fillcolor="#a0a0a0" stroked="f"/>
    </w:pict>
  </w:numPicBullet>
  <w:numPicBullet w:numPicBulletId="1">
    <w:pict>
      <v:rect id="_x0000_i2197" style="width:0;height:1.5pt" o:hralign="center" o:bullet="t" o:hrstd="t" o:hr="t" fillcolor="#a0a0a0" stroked="f"/>
    </w:pict>
  </w:numPicBullet>
  <w:numPicBullet w:numPicBulletId="2">
    <w:pict>
      <v:rect id="_x0000_i2198" style="width:0;height:1.5pt" o:hralign="center" o:bullet="t" o:hrstd="t" o:hr="t" fillcolor="#a0a0a0" stroked="f"/>
    </w:pict>
  </w:numPicBullet>
  <w:numPicBullet w:numPicBulletId="3">
    <w:pict>
      <v:rect id="_x0000_i2199" style="width:0;height:1.5pt" o:hralign="center" o:bullet="t" o:hrstd="t" o:hr="t" fillcolor="#a0a0a0" stroked="f"/>
    </w:pict>
  </w:numPicBullet>
  <w:numPicBullet w:numPicBulletId="4">
    <w:pict>
      <v:rect id="_x0000_i2200" style="width:0;height:1.5pt" o:hralign="center" o:bullet="t" o:hrstd="t" o:hr="t" fillcolor="#a0a0a0" stroked="f"/>
    </w:pict>
  </w:numPicBullet>
  <w:numPicBullet w:numPicBulletId="5">
    <w:pict>
      <v:rect id="_x0000_i2201" style="width:0;height:1.5pt" o:hralign="center" o:bullet="t" o:hrstd="t" o:hr="t" fillcolor="#a0a0a0" stroked="f"/>
    </w:pict>
  </w:numPicBullet>
  <w:numPicBullet w:numPicBulletId="6">
    <w:pict>
      <v:rect id="_x0000_i2202" style="width:0;height:1.5pt" o:hralign="center" o:bullet="t" o:hrstd="t" o:hr="t" fillcolor="#a0a0a0" stroked="f"/>
    </w:pict>
  </w:numPicBullet>
  <w:numPicBullet w:numPicBulletId="7">
    <w:pict>
      <v:rect id="_x0000_i2203" style="width:0;height:1.5pt" o:hralign="center" o:bullet="t" o:hrstd="t" o:hr="t" fillcolor="#a0a0a0" stroked="f"/>
    </w:pict>
  </w:numPicBullet>
  <w:numPicBullet w:numPicBulletId="8">
    <w:pict>
      <v:rect id="_x0000_i2204" style="width:0;height:1.5pt" o:hralign="center" o:bullet="t" o:hrstd="t" o:hr="t" fillcolor="#a0a0a0" stroked="f"/>
    </w:pict>
  </w:numPicBullet>
  <w:numPicBullet w:numPicBulletId="9">
    <w:pict>
      <v:rect id="_x0000_i2205" style="width:0;height:1.5pt" o:hralign="center" o:bullet="t" o:hrstd="t" o:hr="t" fillcolor="#a0a0a0" stroked="f"/>
    </w:pict>
  </w:numPicBullet>
  <w:numPicBullet w:numPicBulletId="10">
    <w:pict>
      <v:rect id="_x0000_i2206" style="width:0;height:1.5pt" o:hralign="center" o:bullet="t" o:hrstd="t" o:hr="t" fillcolor="#a0a0a0" stroked="f"/>
    </w:pict>
  </w:numPicBullet>
  <w:numPicBullet w:numPicBulletId="11">
    <w:pict>
      <v:rect id="_x0000_i2207" style="width:0;height:1.5pt" o:hralign="center" o:bullet="t" o:hrstd="t" o:hr="t" fillcolor="#a0a0a0" stroked="f"/>
    </w:pict>
  </w:numPicBullet>
  <w:numPicBullet w:numPicBulletId="12">
    <w:pict>
      <v:rect id="_x0000_i2208" style="width:0;height:1.5pt" o:hralign="center" o:bullet="t" o:hrstd="t" o:hr="t" fillcolor="#a0a0a0" stroked="f"/>
    </w:pict>
  </w:numPicBullet>
  <w:numPicBullet w:numPicBulletId="13">
    <w:pict>
      <v:rect id="_x0000_i2209" style="width:0;height:1.5pt" o:hralign="center" o:bullet="t" o:hrstd="t" o:hr="t" fillcolor="#a0a0a0" stroked="f"/>
    </w:pict>
  </w:numPicBullet>
  <w:numPicBullet w:numPicBulletId="14">
    <w:pict>
      <v:rect id="_x0000_i2210" style="width:0;height:1.5pt" o:hralign="center" o:bullet="t" o:hrstd="t" o:hr="t" fillcolor="#a0a0a0" stroked="f"/>
    </w:pict>
  </w:numPicBullet>
  <w:numPicBullet w:numPicBulletId="15">
    <w:pict>
      <v:rect id="_x0000_i2211" style="width:0;height:1.5pt" o:hralign="center" o:bullet="t" o:hrstd="t" o:hr="t" fillcolor="#a0a0a0" stroked="f"/>
    </w:pict>
  </w:numPicBullet>
  <w:numPicBullet w:numPicBulletId="16">
    <w:pict>
      <v:rect id="_x0000_i2212" style="width:0;height:1.5pt" o:hralign="center" o:bullet="t" o:hrstd="t" o:hr="t" fillcolor="#a0a0a0" stroked="f"/>
    </w:pict>
  </w:numPicBullet>
  <w:numPicBullet w:numPicBulletId="17">
    <w:pict>
      <v:rect id="_x0000_i2213" style="width:0;height:1.5pt" o:hralign="center" o:bullet="t" o:hrstd="t" o:hr="t" fillcolor="#a0a0a0" stroked="f"/>
    </w:pict>
  </w:numPicBullet>
  <w:numPicBullet w:numPicBulletId="18">
    <w:pict>
      <v:rect id="_x0000_i2214" style="width:0;height:1.5pt" o:hralign="center" o:bullet="t" o:hrstd="t" o:hr="t" fillcolor="#a0a0a0" stroked="f"/>
    </w:pict>
  </w:numPicBullet>
  <w:numPicBullet w:numPicBulletId="19">
    <w:pict>
      <v:rect id="_x0000_i2215" style="width:0;height:1.5pt" o:hralign="center" o:bullet="t" o:hrstd="t" o:hr="t" fillcolor="#a0a0a0" stroked="f"/>
    </w:pict>
  </w:numPicBullet>
  <w:numPicBullet w:numPicBulletId="20">
    <w:pict>
      <v:rect id="_x0000_i2216" style="width:0;height:1.5pt" o:hralign="center" o:bullet="t" o:hrstd="t" o:hr="t" fillcolor="#a0a0a0" stroked="f"/>
    </w:pict>
  </w:numPicBullet>
  <w:numPicBullet w:numPicBulletId="21">
    <w:pict>
      <v:rect id="_x0000_i2217" style="width:0;height:1.5pt" o:hralign="center" o:bullet="t" o:hrstd="t" o:hr="t" fillcolor="#a0a0a0" stroked="f"/>
    </w:pict>
  </w:numPicBullet>
  <w:numPicBullet w:numPicBulletId="22">
    <w:pict>
      <v:rect id="_x0000_i2218" style="width:0;height:1.5pt" o:hralign="center" o:bullet="t" o:hrstd="t" o:hr="t" fillcolor="#a0a0a0" stroked="f"/>
    </w:pict>
  </w:numPicBullet>
  <w:numPicBullet w:numPicBulletId="23">
    <w:pict>
      <v:rect id="_x0000_i2219" style="width:0;height:1.5pt" o:hralign="center" o:bullet="t" o:hrstd="t" o:hr="t" fillcolor="#a0a0a0" stroked="f"/>
    </w:pict>
  </w:numPicBullet>
  <w:numPicBullet w:numPicBulletId="24">
    <w:pict>
      <v:rect id="_x0000_i2220" style="width:0;height:1.5pt" o:hralign="center" o:bullet="t" o:hrstd="t" o:hr="t" fillcolor="#a0a0a0" stroked="f"/>
    </w:pict>
  </w:numPicBullet>
  <w:numPicBullet w:numPicBulletId="25">
    <w:pict>
      <v:rect id="_x0000_i2221" style="width:0;height:1.5pt" o:hralign="center" o:bullet="t" o:hrstd="t" o:hr="t" fillcolor="#a0a0a0" stroked="f"/>
    </w:pict>
  </w:numPicBullet>
  <w:numPicBullet w:numPicBulletId="26">
    <w:pict>
      <v:rect id="_x0000_i2222" style="width:0;height:1.5pt" o:hralign="center" o:bullet="t" o:hrstd="t" o:hr="t" fillcolor="#a0a0a0" stroked="f"/>
    </w:pict>
  </w:numPicBullet>
  <w:numPicBullet w:numPicBulletId="27">
    <w:pict>
      <v:rect id="_x0000_i2223" style="width:0;height:1.5pt" o:hralign="center" o:bullet="t" o:hrstd="t" o:hr="t" fillcolor="#a0a0a0" stroked="f"/>
    </w:pict>
  </w:numPicBullet>
  <w:numPicBullet w:numPicBulletId="28">
    <w:pict>
      <v:rect id="_x0000_i2224" style="width:0;height:1.5pt" o:hralign="center" o:bullet="t" o:hrstd="t" o:hr="t" fillcolor="#a0a0a0" stroked="f"/>
    </w:pict>
  </w:numPicBullet>
  <w:numPicBullet w:numPicBulletId="29">
    <w:pict>
      <v:rect id="_x0000_i222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36DA"/>
    <w:rsid w:val="00017163"/>
    <w:rsid w:val="00017BB6"/>
    <w:rsid w:val="00020518"/>
    <w:rsid w:val="00021347"/>
    <w:rsid w:val="00023D04"/>
    <w:rsid w:val="00025144"/>
    <w:rsid w:val="00026179"/>
    <w:rsid w:val="000442ED"/>
    <w:rsid w:val="0004783B"/>
    <w:rsid w:val="00047FED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6F93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65D3"/>
    <w:rsid w:val="002E6884"/>
    <w:rsid w:val="002F3C9E"/>
    <w:rsid w:val="00301EB4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530E4"/>
    <w:rsid w:val="00555A0B"/>
    <w:rsid w:val="00556303"/>
    <w:rsid w:val="0057106F"/>
    <w:rsid w:val="005733D0"/>
    <w:rsid w:val="005864C3"/>
    <w:rsid w:val="005867BD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21BD"/>
    <w:rsid w:val="00714284"/>
    <w:rsid w:val="007167E8"/>
    <w:rsid w:val="00723601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3A5"/>
    <w:rsid w:val="007B196E"/>
    <w:rsid w:val="007C4688"/>
    <w:rsid w:val="007C49F7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275B"/>
    <w:rsid w:val="009D4CE7"/>
    <w:rsid w:val="009E42F9"/>
    <w:rsid w:val="009F5832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28E2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B43"/>
    <w:rsid w:val="00B66E9A"/>
    <w:rsid w:val="00B82BFD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766F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3DA"/>
    <w:rsid w:val="00E25FCF"/>
    <w:rsid w:val="00E278BD"/>
    <w:rsid w:val="00E27B43"/>
    <w:rsid w:val="00E40BA8"/>
    <w:rsid w:val="00E46855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C58"/>
    <w:rsid w:val="00F12C0F"/>
    <w:rsid w:val="00F21089"/>
    <w:rsid w:val="00F271C3"/>
    <w:rsid w:val="00F30348"/>
    <w:rsid w:val="00F30E61"/>
    <w:rsid w:val="00F33262"/>
    <w:rsid w:val="00F36360"/>
    <w:rsid w:val="00F44201"/>
    <w:rsid w:val="00F45CDC"/>
    <w:rsid w:val="00F5239B"/>
    <w:rsid w:val="00F527A5"/>
    <w:rsid w:val="00F5298A"/>
    <w:rsid w:val="00F5466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9</TotalTime>
  <Pages>60</Pages>
  <Words>10324</Words>
  <Characters>58852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56</cp:revision>
  <cp:lastPrinted>2021-02-04T08:58:00Z</cp:lastPrinted>
  <dcterms:created xsi:type="dcterms:W3CDTF">2021-01-24T09:06:00Z</dcterms:created>
  <dcterms:modified xsi:type="dcterms:W3CDTF">2021-02-19T16:13:00Z</dcterms:modified>
</cp:coreProperties>
</file>